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DBB4" w14:textId="77777777" w:rsidR="00307F47" w:rsidRDefault="00A13605" w:rsidP="00307F47">
      <w:pPr>
        <w:ind w:left="-426"/>
        <w:rPr>
          <w:sz w:val="24"/>
        </w:rPr>
      </w:pPr>
      <w:r w:rsidRPr="00A13605">
        <w:rPr>
          <w:sz w:val="24"/>
        </w:rPr>
        <w:t>Θανάσης Παπαγιάννης</w:t>
      </w:r>
    </w:p>
    <w:p w14:paraId="72A745E7" w14:textId="77777777" w:rsidR="00EB61CD" w:rsidRPr="00A13605" w:rsidRDefault="00A13605" w:rsidP="00307F47">
      <w:pPr>
        <w:ind w:left="6804"/>
        <w:rPr>
          <w:sz w:val="24"/>
        </w:rPr>
      </w:pPr>
      <w:r w:rsidRPr="00A13605">
        <w:rPr>
          <w:sz w:val="24"/>
        </w:rPr>
        <w:t>Πληροφορική</w:t>
      </w:r>
      <w:r w:rsidR="00307F47" w:rsidRPr="0049690F">
        <w:rPr>
          <w:sz w:val="24"/>
        </w:rPr>
        <w:t xml:space="preserve"> </w:t>
      </w:r>
      <w:r w:rsidRPr="00A13605">
        <w:rPr>
          <w:sz w:val="24"/>
        </w:rPr>
        <w:t>Α’ Εξάμηνο</w:t>
      </w:r>
    </w:p>
    <w:p w14:paraId="1631B3FE" w14:textId="77777777" w:rsidR="00307F47" w:rsidRDefault="00307F47" w:rsidP="00307F47">
      <w:pPr>
        <w:rPr>
          <w:sz w:val="24"/>
        </w:rPr>
      </w:pPr>
    </w:p>
    <w:p w14:paraId="0BD2E188" w14:textId="77777777" w:rsidR="00A13605" w:rsidRPr="00A13605" w:rsidRDefault="00A13605" w:rsidP="00307F47">
      <w:pPr>
        <w:ind w:left="-426"/>
        <w:rPr>
          <w:sz w:val="24"/>
        </w:rPr>
      </w:pPr>
      <w:r w:rsidRPr="00A13605">
        <w:rPr>
          <w:sz w:val="24"/>
        </w:rPr>
        <w:t>Ειδικότητα: Τεχνικός Εφαρμογών Πληροφορικής</w:t>
      </w:r>
    </w:p>
    <w:p w14:paraId="3422D21C" w14:textId="77777777" w:rsidR="00A13605" w:rsidRDefault="00A13605" w:rsidP="00307F47">
      <w:pPr>
        <w:ind w:left="-426"/>
        <w:rPr>
          <w:sz w:val="24"/>
        </w:rPr>
      </w:pPr>
      <w:r w:rsidRPr="00A13605">
        <w:rPr>
          <w:sz w:val="24"/>
        </w:rPr>
        <w:t>Email:</w:t>
      </w:r>
      <w:r>
        <w:rPr>
          <w:sz w:val="24"/>
        </w:rPr>
        <w:t xml:space="preserve"> </w:t>
      </w:r>
      <w:hyperlink r:id="rId7" w:history="1">
        <w:r w:rsidR="00307F47" w:rsidRPr="00313232">
          <w:rPr>
            <w:rStyle w:val="Hyperlink"/>
            <w:sz w:val="24"/>
          </w:rPr>
          <w:t>t.papagohn@gmail.com</w:t>
        </w:r>
      </w:hyperlink>
    </w:p>
    <w:p w14:paraId="36E33C63" w14:textId="77777777" w:rsidR="00307F47" w:rsidRPr="00A13605" w:rsidRDefault="00307F47" w:rsidP="00307F47">
      <w:pPr>
        <w:ind w:left="-426"/>
        <w:rPr>
          <w:sz w:val="24"/>
        </w:rPr>
      </w:pPr>
      <w:r w:rsidRPr="00A13605">
        <w:rPr>
          <w:sz w:val="24"/>
        </w:rPr>
        <w:t>Επιβλέποντας καθηγητής: Σπύρος Χατζίνας</w:t>
      </w:r>
    </w:p>
    <w:p w14:paraId="46906EFE" w14:textId="77777777" w:rsidR="00307F47" w:rsidRPr="00307F47" w:rsidRDefault="00307F47" w:rsidP="00A13605">
      <w:pPr>
        <w:rPr>
          <w:sz w:val="24"/>
        </w:rPr>
      </w:pPr>
    </w:p>
    <w:p w14:paraId="2DFED5A0" w14:textId="77777777" w:rsidR="00A13605" w:rsidRPr="00A13605" w:rsidRDefault="00A13605" w:rsidP="00A13605">
      <w:pPr>
        <w:rPr>
          <w:sz w:val="24"/>
        </w:rPr>
      </w:pPr>
    </w:p>
    <w:p w14:paraId="6110FE76" w14:textId="77777777" w:rsidR="0049690F" w:rsidRPr="00FA0CBD" w:rsidRDefault="00A13605" w:rsidP="0066388E">
      <w:pPr>
        <w:ind w:left="-426"/>
        <w:rPr>
          <w:rFonts w:ascii="Calibri" w:eastAsia="Calibri" w:hAnsi="Calibri" w:cs="Calibri"/>
          <w:b/>
          <w:sz w:val="24"/>
          <w:u w:val="single"/>
        </w:rPr>
      </w:pPr>
      <w:r w:rsidRPr="0049690F">
        <w:rPr>
          <w:rFonts w:ascii="Calibri" w:eastAsia="Calibri" w:hAnsi="Calibri" w:cs="Calibri"/>
          <w:b/>
          <w:sz w:val="24"/>
          <w:u w:val="single"/>
          <w:lang w:val="en-US"/>
        </w:rPr>
        <w:t>Game</w:t>
      </w:r>
      <w:r w:rsidRPr="00FA0CBD">
        <w:rPr>
          <w:rFonts w:ascii="Calibri" w:eastAsia="Calibri" w:hAnsi="Calibri" w:cs="Calibri"/>
          <w:b/>
          <w:sz w:val="24"/>
          <w:u w:val="single"/>
        </w:rPr>
        <w:t xml:space="preserve"> </w:t>
      </w:r>
      <w:r w:rsidRPr="0049690F">
        <w:rPr>
          <w:rFonts w:ascii="Calibri" w:eastAsia="Calibri" w:hAnsi="Calibri" w:cs="Calibri"/>
          <w:b/>
          <w:sz w:val="24"/>
          <w:u w:val="single"/>
          <w:lang w:val="en-US"/>
        </w:rPr>
        <w:t>Design</w:t>
      </w:r>
      <w:r w:rsidRPr="00FA0CBD">
        <w:rPr>
          <w:rFonts w:ascii="Calibri" w:eastAsia="Calibri" w:hAnsi="Calibri" w:cs="Calibri"/>
          <w:b/>
          <w:sz w:val="24"/>
          <w:u w:val="single"/>
        </w:rPr>
        <w:t xml:space="preserve"> </w:t>
      </w:r>
      <w:r w:rsidRPr="0049690F">
        <w:rPr>
          <w:rFonts w:ascii="Calibri" w:eastAsia="Calibri" w:hAnsi="Calibri" w:cs="Calibri"/>
          <w:b/>
          <w:sz w:val="24"/>
          <w:u w:val="single"/>
          <w:lang w:val="en-US"/>
        </w:rPr>
        <w:t>Concept</w:t>
      </w:r>
      <w:r w:rsidR="00307F47" w:rsidRPr="00FA0CBD">
        <w:rPr>
          <w:rFonts w:ascii="Calibri" w:eastAsia="Calibri" w:hAnsi="Calibri" w:cs="Calibri"/>
          <w:b/>
          <w:sz w:val="24"/>
          <w:u w:val="single"/>
        </w:rPr>
        <w:t>:</w:t>
      </w:r>
    </w:p>
    <w:p w14:paraId="3EF6DF60" w14:textId="544E07FD" w:rsidR="0049690F" w:rsidRPr="00280518" w:rsidRDefault="0049690F" w:rsidP="00280518">
      <w:r w:rsidRPr="0049690F">
        <w:t>Αυτό το παιχνίδι είναι βασισμένο μόνο σε κείμενο ( χωρίς εικόνες ή βίντεο)  και εκτελέσιμο σε επιφάνεια DOS στα Windows.</w:t>
      </w:r>
      <w:r w:rsidR="000E3B20">
        <w:t xml:space="preserve"> </w:t>
      </w:r>
      <w:r w:rsidRPr="0049690F">
        <w:t xml:space="preserve">Πρόκειται για ένα παιχνίδι περιπέτειας </w:t>
      </w:r>
      <w:r w:rsidR="000E3B20">
        <w:t xml:space="preserve"> στο οποίο ο πρωταγωνιστής είσαι εσύ! </w:t>
      </w:r>
      <w:r w:rsidR="00280518">
        <w:t xml:space="preserve">Το παιχνίδι ονομάζεται </w:t>
      </w:r>
      <w:r w:rsidR="00280518">
        <w:rPr>
          <w:lang w:val="en-US"/>
        </w:rPr>
        <w:t>THE</w:t>
      </w:r>
      <w:r w:rsidR="00280518" w:rsidRPr="00280518">
        <w:t xml:space="preserve"> </w:t>
      </w:r>
      <w:r w:rsidR="00280518">
        <w:rPr>
          <w:lang w:val="en-US"/>
        </w:rPr>
        <w:t>ROOMS</w:t>
      </w:r>
      <w:r w:rsidR="00280518" w:rsidRPr="00280518">
        <w:t xml:space="preserve"> </w:t>
      </w:r>
      <w:r w:rsidR="00280518">
        <w:rPr>
          <w:lang w:val="en-US"/>
        </w:rPr>
        <w:t>OF</w:t>
      </w:r>
      <w:r w:rsidR="00280518" w:rsidRPr="00280518">
        <w:t xml:space="preserve"> </w:t>
      </w:r>
      <w:r w:rsidR="00280518">
        <w:rPr>
          <w:lang w:val="en-US"/>
        </w:rPr>
        <w:t>TERROR</w:t>
      </w:r>
      <w:r w:rsidR="00280518">
        <w:t xml:space="preserve">. Πρόκειται για ένα σπίτι </w:t>
      </w:r>
      <w:r w:rsidR="00DA43C7">
        <w:t>στο οποίο σε έχουν αιχμαλωτίσει, εσύ</w:t>
      </w:r>
      <w:r w:rsidR="00280518">
        <w:t xml:space="preserve"> </w:t>
      </w:r>
      <w:r w:rsidR="00DA43C7">
        <w:t>ξυπνάς ζαλισμένος</w:t>
      </w:r>
      <w:r w:rsidR="00280518">
        <w:t xml:space="preserve"> και προσπαθείς να ξεφύγεις. Σε κάποια από τα δωμάτια του σπιτιού υπάρχουν </w:t>
      </w:r>
      <w:r w:rsidR="00280518">
        <w:rPr>
          <w:lang w:val="en-US"/>
        </w:rPr>
        <w:t>items</w:t>
      </w:r>
      <w:r w:rsidR="00280518">
        <w:t xml:space="preserve">( </w:t>
      </w:r>
      <w:r w:rsidR="00DA43C7">
        <w:t xml:space="preserve">όπλα, </w:t>
      </w:r>
      <w:r w:rsidR="00280518">
        <w:t xml:space="preserve">φακοί) αλλά επίσης </w:t>
      </w:r>
      <w:r w:rsidR="00DA43C7">
        <w:t xml:space="preserve">εχθροί  </w:t>
      </w:r>
      <w:r w:rsidR="00280518">
        <w:t xml:space="preserve">που </w:t>
      </w:r>
      <w:r w:rsidR="00DA43C7">
        <w:t>αν σε ακούσουν ή σε δουν πολύ πιθανόν να σε σκοτώσουν</w:t>
      </w:r>
      <w:r w:rsidR="00280518">
        <w:t xml:space="preserve">. </w:t>
      </w:r>
      <w:r w:rsidR="00DA43C7">
        <w:t>Σκοπός του παιχνιδιού είναι να βγεις ζωντανός από το σπίτι.</w:t>
      </w:r>
    </w:p>
    <w:p w14:paraId="705FEE55" w14:textId="4CBB9277" w:rsidR="0066388E" w:rsidRDefault="0066388E" w:rsidP="0066388E">
      <w:r>
        <w:t>Οδηγίες  παιχνιδιού :</w:t>
      </w:r>
    </w:p>
    <w:p w14:paraId="35F199AC" w14:textId="77777777" w:rsidR="002C7833" w:rsidRDefault="00FA0CBD" w:rsidP="00FA0CBD">
      <w:r>
        <w:t xml:space="preserve">Πρόκειται για ένα παιχνίδι περιπέτειας χωρίς εικόνες. Είναι παιχνίδι επιβίωσης στο οποίο ο χρήστης πρέπει με συγκεκριμένες επιλογές να καταφέρει να τερματίσει. Θα σας ζητηθεί να διαλέξετε ανάμεσα σε επιλογές είτε γράφοντας ολόκληρες λέξεις είτε αριθμούς. Στα σημεία του παιχνιδιού που θα ζητηθεί να γράψετε, είναι σημαντικό να γράφετε με μικρά ελληνικά γράμματα </w:t>
      </w:r>
      <w:r w:rsidR="002C7833">
        <w:t xml:space="preserve">χωρίς τόνους </w:t>
      </w:r>
      <w:r>
        <w:t xml:space="preserve">διαφορετικά θα την πιάνει για λάθος επιλογή και δεν θα μπορείτε να προχωρήσετε. Μετά από κάθε επιλογή να πατάτε </w:t>
      </w:r>
      <w:r>
        <w:rPr>
          <w:lang w:val="en-US"/>
        </w:rPr>
        <w:t>ENTER</w:t>
      </w:r>
      <w:r>
        <w:t>.</w:t>
      </w:r>
    </w:p>
    <w:p w14:paraId="52EECCED" w14:textId="10A12E0F" w:rsidR="00FA0CBD" w:rsidRDefault="00FA0CBD" w:rsidP="00FA0CBD">
      <w:r>
        <w:t xml:space="preserve">ΠΡΟΣΟΧΗ: Για να αλλάξει η γραμματοσειρά από ελληνικά σε αγγλικά ή το αντίστροφο πάτησε το 'alt' και το 'shift' στο πληκτρολόγιο ταυτόχρονα. </w:t>
      </w:r>
    </w:p>
    <w:p w14:paraId="1270AF5F" w14:textId="77777777" w:rsidR="002C7833" w:rsidRDefault="002C7833" w:rsidP="00FA0CBD"/>
    <w:p w14:paraId="1BEC0C5D" w14:textId="77777777" w:rsidR="0066388E" w:rsidRDefault="0066388E" w:rsidP="0066388E"/>
    <w:p w14:paraId="47041337" w14:textId="77777777" w:rsidR="0066388E" w:rsidRDefault="0066388E" w:rsidP="0066388E"/>
    <w:p w14:paraId="61315D6C" w14:textId="77777777" w:rsidR="0066388E" w:rsidRPr="0049690F" w:rsidRDefault="0066388E" w:rsidP="0049690F"/>
    <w:sectPr w:rsidR="0066388E" w:rsidRPr="0049690F" w:rsidSect="00307F47">
      <w:headerReference w:type="default" r:id="rId8"/>
      <w:pgSz w:w="11906" w:h="16838"/>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6573" w14:textId="77777777" w:rsidR="00307F47" w:rsidRDefault="00307F47" w:rsidP="00307F47">
      <w:pPr>
        <w:spacing w:after="0" w:line="240" w:lineRule="auto"/>
      </w:pPr>
      <w:r>
        <w:separator/>
      </w:r>
    </w:p>
  </w:endnote>
  <w:endnote w:type="continuationSeparator" w:id="0">
    <w:p w14:paraId="02B582F8" w14:textId="77777777" w:rsidR="00307F47" w:rsidRDefault="00307F47" w:rsidP="0030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03F4" w14:textId="77777777" w:rsidR="00307F47" w:rsidRDefault="00307F47" w:rsidP="00307F47">
      <w:pPr>
        <w:spacing w:after="0" w:line="240" w:lineRule="auto"/>
      </w:pPr>
      <w:r>
        <w:separator/>
      </w:r>
    </w:p>
  </w:footnote>
  <w:footnote w:type="continuationSeparator" w:id="0">
    <w:p w14:paraId="63BF29B6" w14:textId="77777777" w:rsidR="00307F47" w:rsidRDefault="00307F47" w:rsidP="0030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0C0" w14:textId="77777777" w:rsidR="00307F47" w:rsidRPr="00307F47" w:rsidRDefault="00307F47" w:rsidP="00307F47">
    <w:pPr>
      <w:pStyle w:val="Header"/>
      <w:jc w:val="center"/>
      <w:rPr>
        <w:rStyle w:val="Emphasis"/>
        <w:sz w:val="24"/>
        <w:lang w:val="en-US"/>
      </w:rPr>
    </w:pPr>
    <w:r w:rsidRPr="00307F47">
      <w:rPr>
        <w:rStyle w:val="Emphasis"/>
        <w:sz w:val="24"/>
      </w:rPr>
      <w:t>Text-Adventure-Game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B9"/>
    <w:rsid w:val="000E3B20"/>
    <w:rsid w:val="00280518"/>
    <w:rsid w:val="00295ADB"/>
    <w:rsid w:val="002C7833"/>
    <w:rsid w:val="00307F47"/>
    <w:rsid w:val="00315F93"/>
    <w:rsid w:val="0049690F"/>
    <w:rsid w:val="0066388E"/>
    <w:rsid w:val="009061B9"/>
    <w:rsid w:val="00A13605"/>
    <w:rsid w:val="00DA43C7"/>
    <w:rsid w:val="00F0412C"/>
    <w:rsid w:val="00FA0CBD"/>
    <w:rsid w:val="00FC12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8A6C"/>
  <w15:chartTrackingRefBased/>
  <w15:docId w15:val="{55CBD854-7CB7-4761-9D5C-DDFF1758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F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F47"/>
  </w:style>
  <w:style w:type="paragraph" w:styleId="Footer">
    <w:name w:val="footer"/>
    <w:basedOn w:val="Normal"/>
    <w:link w:val="FooterChar"/>
    <w:uiPriority w:val="99"/>
    <w:unhideWhenUsed/>
    <w:rsid w:val="00307F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F47"/>
  </w:style>
  <w:style w:type="character" w:styleId="Emphasis">
    <w:name w:val="Emphasis"/>
    <w:basedOn w:val="DefaultParagraphFont"/>
    <w:uiPriority w:val="20"/>
    <w:qFormat/>
    <w:rsid w:val="00307F47"/>
    <w:rPr>
      <w:i/>
      <w:iCs/>
    </w:rPr>
  </w:style>
  <w:style w:type="character" w:styleId="Hyperlink">
    <w:name w:val="Hyperlink"/>
    <w:basedOn w:val="DefaultParagraphFont"/>
    <w:uiPriority w:val="99"/>
    <w:unhideWhenUsed/>
    <w:rsid w:val="00307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papagoh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9ACE-8CDD-4BB2-8399-F1FD892C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14</Words>
  <Characters>1224</Characters>
  <Application>Microsoft Office Word</Application>
  <DocSecurity>0</DocSecurity>
  <Lines>10</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K</dc:creator>
  <cp:keywords/>
  <dc:description/>
  <cp:lastModifiedBy>Thanos Pap</cp:lastModifiedBy>
  <cp:revision>5</cp:revision>
  <dcterms:created xsi:type="dcterms:W3CDTF">2023-12-15T13:27:00Z</dcterms:created>
  <dcterms:modified xsi:type="dcterms:W3CDTF">2024-01-04T22:16:00Z</dcterms:modified>
</cp:coreProperties>
</file>